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9" w:rsidRPr="00DE198B" w:rsidRDefault="009271DE" w:rsidP="004074B1">
      <w:pPr>
        <w:spacing w:after="0"/>
        <w:jc w:val="center"/>
        <w:rPr>
          <w:rFonts w:ascii="Arial Narrow" w:hAnsi="Arial Narrow"/>
          <w:b/>
          <w:lang w:val="es-US"/>
        </w:rPr>
      </w:pPr>
      <w:r w:rsidRPr="009271DE">
        <w:rPr>
          <w:rFonts w:ascii="Arial Narrow" w:hAnsi="Arial Narrow"/>
          <w:b/>
          <w:lang w:val="es-US"/>
        </w:rPr>
        <w:t>Calendario de Actividades para las Familias de Infantes/Niños Pequeños</w:t>
      </w:r>
      <w:r w:rsidR="00DE198B"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F92E" wp14:editId="4286581D">
                <wp:simplePos x="0" y="0"/>
                <wp:positionH relativeFrom="column">
                  <wp:posOffset>6529705</wp:posOffset>
                </wp:positionH>
                <wp:positionV relativeFrom="paragraph">
                  <wp:posOffset>29845</wp:posOffset>
                </wp:positionV>
                <wp:extent cx="2700020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</w:t>
                            </w:r>
                            <w:r>
                              <w:rPr>
                                <w:lang w:val="es-US"/>
                              </w:rPr>
                              <w:t>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lang w:val="es-US"/>
                              </w:rPr>
                              <w:t>por leer 15 minutos</w:t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por hacer la actividad en la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15pt;margin-top:2.35pt;width:21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" filled="f" stroked="f">
                <v:textbox style="mso-fit-shape-to-text:t">
                  <w:txbxContent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</w:t>
                      </w:r>
                      <w:r>
                        <w:rPr>
                          <w:lang w:val="es-US"/>
                        </w:rPr>
                        <w:t>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lang w:val="es-US"/>
                        </w:rPr>
                        <w:t>por leer 15 minutos</w:t>
                      </w:r>
                    </w:p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noProof/>
                          <w:szCs w:val="14"/>
                        </w:rPr>
                        <w:sym w:font="Wingdings 3" w:char="F072"/>
                      </w:r>
                      <w:r w:rsidRPr="00DE198B">
                        <w:rPr>
                          <w:lang w:val="es-US"/>
                        </w:rPr>
                        <w:t xml:space="preserve"> por hacer la actividad en la caja</w:t>
                      </w:r>
                    </w:p>
                  </w:txbxContent>
                </v:textbox>
              </v:shape>
            </w:pict>
          </mc:Fallback>
        </mc:AlternateContent>
      </w:r>
      <w:r w:rsidR="00636331" w:rsidRPr="00EF36BA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968D9" wp14:editId="7807F690">
                <wp:simplePos x="0" y="0"/>
                <wp:positionH relativeFrom="column">
                  <wp:posOffset>-126736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en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Maes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pt;margin-top: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Ganv2LeAAAACQEAAA8AAAAAAAAAAAAAAAAAbAQAAGRycy9kb3ducmV2LnhtbFBLBQYAAAAABAAE&#10;APMAAAB3BQAAAAA=&#10;" filled="f" stroked="f">
                <v:textbox style="mso-fit-shape-to-text:t">
                  <w:txbxContent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Cen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</w:p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Maes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074B1" w:rsidRPr="00751664" w:rsidRDefault="00EA6BF1" w:rsidP="004074B1">
      <w:pPr>
        <w:spacing w:after="0"/>
        <w:jc w:val="center"/>
        <w:rPr>
          <w:rFonts w:ascii="Arial Narrow" w:hAnsi="Arial Narrow"/>
          <w:b/>
          <w:sz w:val="40"/>
          <w:lang w:val="es-US"/>
        </w:rPr>
      </w:pPr>
      <w:proofErr w:type="gramStart"/>
      <w:r>
        <w:rPr>
          <w:rFonts w:ascii="Arial Narrow" w:hAnsi="Arial Narrow"/>
          <w:b/>
          <w:sz w:val="40"/>
          <w:lang w:val="es-US"/>
        </w:rPr>
        <w:t>julio</w:t>
      </w:r>
      <w:proofErr w:type="gramEnd"/>
      <w:r w:rsidR="00E11D36">
        <w:rPr>
          <w:rFonts w:ascii="Arial Narrow" w:hAnsi="Arial Narrow"/>
          <w:b/>
          <w:sz w:val="40"/>
          <w:lang w:val="es-US"/>
        </w:rPr>
        <w:t xml:space="preserve"> 201</w:t>
      </w:r>
      <w:r>
        <w:rPr>
          <w:rFonts w:ascii="Arial Narrow" w:hAnsi="Arial Narrow"/>
          <w:b/>
          <w:sz w:val="40"/>
          <w:lang w:val="es-US"/>
        </w:rPr>
        <w:t>6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530"/>
        <w:gridCol w:w="540"/>
        <w:gridCol w:w="1548"/>
        <w:gridCol w:w="522"/>
        <w:gridCol w:w="1566"/>
        <w:gridCol w:w="504"/>
        <w:gridCol w:w="1584"/>
        <w:gridCol w:w="486"/>
        <w:gridCol w:w="1602"/>
        <w:gridCol w:w="558"/>
        <w:gridCol w:w="1530"/>
        <w:gridCol w:w="540"/>
        <w:gridCol w:w="1548"/>
      </w:tblGrid>
      <w:tr w:rsidR="005A7099" w:rsidTr="00A23734"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l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art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ércol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j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ev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v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er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s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ábado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 w:rsidRPr="00BF46CA">
              <w:rPr>
                <w:rFonts w:ascii="Arial Narrow" w:hAnsi="Arial Narrow"/>
                <w:b/>
                <w:sz w:val="24"/>
                <w:lang w:val="es-US"/>
              </w:rPr>
              <w:t>domingo</w:t>
            </w:r>
          </w:p>
        </w:tc>
      </w:tr>
      <w:tr w:rsidR="00A23734" w:rsidTr="00A23734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907C71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Wingdings" w:hAnsi="Wingdings"/>
                <w:b/>
                <w:noProof/>
                <w:szCs w:val="14"/>
              </w:rPr>
              <w:t>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EA6BF1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254707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00884" w:rsidRPr="00D00884" w:rsidRDefault="00D00884" w:rsidP="00D00884">
            <w:pPr>
              <w:spacing w:line="287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Pr="00416DEF" w:rsidRDefault="00254707" w:rsidP="00254707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ibro de Fotos</w:t>
            </w:r>
          </w:p>
          <w:p w:rsidR="00D00884" w:rsidRPr="00254707" w:rsidRDefault="00254707" w:rsidP="00254707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Junte fotos de su familia, amistades, mascotas y objetos familiares.  Pegue cada foto a una tarjeta de índice.  Mírela con su hijo/a</w:t>
            </w:r>
            <w:r w:rsidRPr="00416DEF">
              <w:rPr>
                <w:rFonts w:ascii="Arial Narrow" w:hAnsi="Arial Narrow"/>
                <w:bCs/>
                <w:sz w:val="17"/>
                <w:szCs w:val="17"/>
                <w:lang w:val="es-MX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07" w:rsidRPr="00416DEF" w:rsidRDefault="00254707" w:rsidP="00254707">
            <w:pPr>
              <w:pStyle w:val="Heading1"/>
              <w:spacing w:line="240" w:lineRule="auto"/>
              <w:ind w:hanging="18"/>
              <w:jc w:val="center"/>
              <w:outlineLvl w:val="0"/>
              <w:rPr>
                <w:rFonts w:ascii="Arial Narrow" w:hAnsi="Arial Narrow"/>
                <w:lang w:val="es-MX"/>
              </w:rPr>
            </w:pPr>
            <w:r w:rsidRPr="00416DEF">
              <w:rPr>
                <w:rFonts w:ascii="Arial Narrow" w:hAnsi="Arial Narrow"/>
                <w:lang w:val="es-MX"/>
              </w:rPr>
              <w:t>Camino de Textura</w:t>
            </w:r>
          </w:p>
          <w:p w:rsidR="00D00884" w:rsidRPr="00D00884" w:rsidRDefault="00254707" w:rsidP="00254707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6"/>
                <w:szCs w:val="16"/>
                <w:lang w:val="es-US"/>
              </w:rPr>
              <w:t>Abrase</w:t>
            </w:r>
            <w:r w:rsidRPr="00416DEF">
              <w:rPr>
                <w:rFonts w:ascii="Arial Narrow" w:hAnsi="Arial Narrow"/>
                <w:sz w:val="16"/>
                <w:szCs w:val="16"/>
                <w:lang w:val="es-MX"/>
              </w:rPr>
              <w:t xml:space="preserve"> a su hijo/a y llévelo por la casa para que sienta diferentes texturas en su alrededor.  Deje que su hijo/a sienta los objetos mientras usted describe rudo, liso, suave o dur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D25A4" w:rsidRPr="00416DEF" w:rsidRDefault="00BD25A4" w:rsidP="00BD25A4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Búsqueda de Ruido</w:t>
            </w:r>
          </w:p>
          <w:p w:rsidR="00D00884" w:rsidRPr="00254707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loque un juguete de cuerda junto o detrás de su bebe.  Vea si su hijo/a busca el ruido.</w:t>
            </w:r>
          </w:p>
        </w:tc>
      </w:tr>
      <w:tr w:rsidR="00D00884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907C71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BD25A4" w:rsidTr="00BD25A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25A4" w:rsidRPr="00416DEF" w:rsidRDefault="00BD25A4" w:rsidP="00BD25A4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Tiempo de Jugar</w:t>
            </w:r>
          </w:p>
          <w:p w:rsidR="00D00884" w:rsidRPr="00BD25A4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lene una caja vacía de bufandas o calcetines.  Demuéstrele a su bebe como sacarlo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25A4" w:rsidRPr="00416DEF" w:rsidRDefault="00BD25A4" w:rsidP="00BD25A4">
            <w:pPr>
              <w:pStyle w:val="BodyText"/>
              <w:spacing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iempo de Pararse</w:t>
            </w:r>
          </w:p>
          <w:p w:rsidR="00D00884" w:rsidRPr="00D00884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loque juguetes en un sofá o silla para que su bebe pueda practicar a jugar mientras está jugando con los juguetes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A4" w:rsidRPr="00416DEF" w:rsidRDefault="00BD25A4" w:rsidP="00BD25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Objetos de Ruido</w:t>
            </w:r>
          </w:p>
          <w:p w:rsidR="00D00884" w:rsidRPr="00BD25A4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Dele a su bebe cucharas de madera y envases de plástico.  Demuéstrele a su bebe como hacer ruido con los objet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A4" w:rsidRPr="00BD25A4" w:rsidRDefault="00BD25A4" w:rsidP="00BD25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BD25A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de Gelatina</w:t>
            </w:r>
          </w:p>
          <w:p w:rsidR="00D00884" w:rsidRPr="00BD25A4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BD25A4">
              <w:rPr>
                <w:rFonts w:ascii="Arial Narrow" w:hAnsi="Arial Narrow"/>
                <w:sz w:val="17"/>
                <w:szCs w:val="17"/>
                <w:lang w:val="es-MX"/>
              </w:rPr>
              <w:t>Deje que su hijo/a juegue con gelatina mientras está sentado/a en su silla.  Mezcle la gelatina y cuando esté lista,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BD25A4">
              <w:rPr>
                <w:rFonts w:ascii="Arial Narrow" w:hAnsi="Arial Narrow"/>
                <w:sz w:val="17"/>
                <w:szCs w:val="17"/>
                <w:lang w:val="es-MX"/>
              </w:rPr>
              <w:t>córtela en cuadros y colóquelos en la charola de la sill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A4" w:rsidRPr="00BD25A4" w:rsidRDefault="00BD25A4" w:rsidP="00BD25A4">
            <w:pPr>
              <w:pStyle w:val="Heading2"/>
              <w:spacing w:before="0"/>
              <w:jc w:val="center"/>
              <w:outlineLvl w:val="1"/>
              <w:rPr>
                <w:rFonts w:ascii="Arial Narrow" w:hAnsi="Arial Narrow"/>
                <w:color w:val="auto"/>
                <w:sz w:val="17"/>
                <w:szCs w:val="17"/>
                <w:lang w:val="es-MX"/>
              </w:rPr>
            </w:pPr>
            <w:r w:rsidRPr="00BD25A4">
              <w:rPr>
                <w:rFonts w:ascii="Arial Narrow" w:hAnsi="Arial Narrow"/>
                <w:color w:val="auto"/>
                <w:sz w:val="17"/>
                <w:szCs w:val="17"/>
                <w:lang w:val="es-MX"/>
              </w:rPr>
              <w:t>Escondite</w:t>
            </w:r>
          </w:p>
          <w:p w:rsidR="00D00884" w:rsidRPr="00BD25A4" w:rsidRDefault="00BD25A4" w:rsidP="00BD25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BD25A4">
              <w:rPr>
                <w:rFonts w:ascii="Arial Narrow" w:hAnsi="Arial Narrow"/>
                <w:sz w:val="17"/>
                <w:szCs w:val="17"/>
                <w:lang w:val="es-MX"/>
              </w:rPr>
              <w:t>Juegue Escondite con una bufand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achuchas y Gorros</w:t>
            </w:r>
          </w:p>
          <w:p w:rsidR="00D00884" w:rsidRPr="00BD25A4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Deje que su hijo/a juegue con una variedad de cachuchas y gorros.  Demuéstrele como ponérselas en su cabeza.  Muéstreles un espejo para que se vean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 Jugar Pelota</w:t>
            </w:r>
          </w:p>
          <w:p w:rsidR="00D00884" w:rsidRPr="00D00884" w:rsidRDefault="00CC5CBC" w:rsidP="00CC5CBC">
            <w:pPr>
              <w:tabs>
                <w:tab w:val="left" w:pos="576"/>
              </w:tabs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Ruede una pelota suave hacia donde está sentado su bebe.  Ayúdele a su bebe a rodársela de regreso</w:t>
            </w:r>
          </w:p>
        </w:tc>
      </w:tr>
      <w:tr w:rsidR="00D00884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907C71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CC5CBC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úsica y Movimiento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Mientras escucha música, detenga a un animal de peluche y juegue como que baila a la músic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5CBC" w:rsidRPr="00416DEF" w:rsidRDefault="00CC5CBC" w:rsidP="00CC5CBC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Sube y Baja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loque a su bebe de frente en su falda.  Detenga las manos del bebe y juegue a balancear su bebe hacia atrás y hacia adelante, como un sube y baj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CBC" w:rsidRPr="00CC5CBC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CC5CBC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ante una canción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CC5CBC">
              <w:rPr>
                <w:rFonts w:ascii="Arial Narrow" w:hAnsi="Arial Narrow"/>
                <w:spacing w:val="-4"/>
                <w:sz w:val="15"/>
                <w:szCs w:val="15"/>
                <w:lang w:val="es-MX"/>
              </w:rPr>
              <w:t>Usando un molde chico de pastel y una cuchara, suene el molde con la cuchara.  Dele el molde y cuchara a su bebe y anímelo a que haga lo mismo.  Mientras lo hace, cante una canción conocida para él</w:t>
            </w:r>
            <w:r w:rsidRPr="00CC5CBC">
              <w:rPr>
                <w:rFonts w:ascii="Arial Narrow" w:hAnsi="Arial Narrow"/>
                <w:spacing w:val="-4"/>
                <w:sz w:val="17"/>
                <w:szCs w:val="17"/>
                <w:lang w:val="es-MX"/>
              </w:rPr>
              <w:t xml:space="preserve"> </w:t>
            </w:r>
            <w:r w:rsidRPr="00CC5CBC">
              <w:rPr>
                <w:rFonts w:ascii="Arial Narrow" w:hAnsi="Arial Narrow"/>
                <w:spacing w:val="-4"/>
                <w:sz w:val="15"/>
                <w:szCs w:val="15"/>
                <w:lang w:val="es-MX"/>
              </w:rPr>
              <w:t>bebe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ocando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loque una cobija en el pasto y siéntese con su bebe.  Anime a su bebe a tocar el pasto, el suelo, la tierra, o agua que este a su alrededor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punte y nombre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Usted y su hijo/a apunten a objetos y digan su nombre en voz alt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BC" w:rsidRPr="00416DEF" w:rsidRDefault="00CC5CBC" w:rsidP="00CC5CBC">
            <w:pPr>
              <w:pStyle w:val="BodyText"/>
              <w:spacing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Recoger</w:t>
            </w:r>
          </w:p>
          <w:p w:rsidR="00D00884" w:rsidRPr="00D00884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cine espagueti  y coloque unos cuantos en la charola de la silla de su bebe.  Anime a su hijo/a recogerlos y comérsel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¡Atrapar!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ance una bufanda al aire.  Cuando flote hacia abajo, extienda sus brazos para atraparla.  Deje que su hijo/a intente atraparla.</w:t>
            </w:r>
          </w:p>
        </w:tc>
      </w:tr>
      <w:tr w:rsidR="00D00884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907C71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CC5CBC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Vamos a Comer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oloque un pedazo pequeño de cereal o plátano en la charola de la silla de su bebe y deje que su bebe se alimente solo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CC5CBC" w:rsidRPr="00416DEF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de Manos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Juegue un juego de manos con su bebe, como “Tortillitas a Mama”.  Haga palmadas con las manos de su bebe y vea si su bebe le señala volverlo a hacer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5CBC" w:rsidRPr="00CC5CBC" w:rsidRDefault="00CC5CBC" w:rsidP="00CC5CBC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CC5CBC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 Bañarse</w:t>
            </w:r>
          </w:p>
          <w:p w:rsidR="00D00884" w:rsidRPr="00CC5CBC" w:rsidRDefault="00CC5CBC" w:rsidP="00CC5CBC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CC5CBC">
              <w:rPr>
                <w:rFonts w:ascii="Arial Narrow" w:hAnsi="Arial Narrow"/>
                <w:sz w:val="17"/>
                <w:szCs w:val="17"/>
                <w:lang w:val="es-MX"/>
              </w:rPr>
              <w:t>Coloque objetos en la bañera que su bebe pueda exprimir, como esponjas o botellas para exprimir.  También llene y vacié juguetes como tazas y envases y deje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CC5CBC">
              <w:rPr>
                <w:rFonts w:ascii="Arial Narrow" w:hAnsi="Arial Narrow"/>
                <w:sz w:val="17"/>
                <w:szCs w:val="17"/>
                <w:lang w:val="es-MX"/>
              </w:rPr>
              <w:t>a su bebe jugar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A4" w:rsidRPr="00416DEF" w:rsidRDefault="00420AA4" w:rsidP="00420A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 Chapotear</w:t>
            </w:r>
          </w:p>
          <w:p w:rsidR="00D00884" w:rsidRPr="00CC5CBC" w:rsidRDefault="00420AA4" w:rsidP="00420A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Cuando este bañando a su bebe, acuéstelo sobre su espalda y déjelo patalear.  Mantenga sus manos debajo de su cabeza para evitar que entre agua a sus oíd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A4" w:rsidRPr="00420AA4" w:rsidRDefault="00420AA4" w:rsidP="00420A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20AA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Fotos</w:t>
            </w:r>
          </w:p>
          <w:p w:rsidR="00D00884" w:rsidRPr="00CC5CBC" w:rsidRDefault="00420AA4" w:rsidP="00420A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20AA4">
              <w:rPr>
                <w:rFonts w:ascii="Arial Narrow" w:hAnsi="Arial Narrow"/>
                <w:sz w:val="17"/>
                <w:szCs w:val="17"/>
                <w:lang w:val="es-MX"/>
              </w:rPr>
              <w:t>Coloque fotos en la pared cerca de la área donde cambia al bebe para que las puede ver mientras usted lo cambia.  Use fotos de familia, animales, u objetos conocid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A4" w:rsidRPr="00420AA4" w:rsidRDefault="00420AA4" w:rsidP="00420A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20AA4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Sentarse</w:t>
            </w:r>
          </w:p>
          <w:p w:rsidR="00D00884" w:rsidRPr="00CC5CBC" w:rsidRDefault="00420AA4" w:rsidP="00420A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20AA4">
              <w:rPr>
                <w:rFonts w:ascii="Arial Narrow" w:hAnsi="Arial Narrow"/>
                <w:sz w:val="17"/>
                <w:szCs w:val="17"/>
                <w:lang w:val="es-MX"/>
              </w:rPr>
              <w:t>Mientras su bebe esta acostado de espalda en una superficie plana, suavemente agarre  las manos de su bebe y levántelo a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420AA4">
              <w:rPr>
                <w:rFonts w:ascii="Arial Narrow" w:hAnsi="Arial Narrow"/>
                <w:sz w:val="17"/>
                <w:szCs w:val="17"/>
                <w:lang w:val="es-MX"/>
              </w:rPr>
              <w:t>una posición sentada y diga “Que grande esta (Nombre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420AA4">
              <w:rPr>
                <w:rFonts w:ascii="Arial Narrow" w:hAnsi="Arial Narrow"/>
                <w:sz w:val="17"/>
                <w:szCs w:val="17"/>
                <w:lang w:val="es-MX"/>
              </w:rPr>
              <w:t>de bebe).”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AA4" w:rsidRPr="00416DEF" w:rsidRDefault="00420AA4" w:rsidP="00420AA4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Partes del Cuerpo</w:t>
            </w:r>
          </w:p>
          <w:p w:rsidR="00D00884" w:rsidRPr="00D00884" w:rsidRDefault="00420AA4" w:rsidP="00420AA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Abrase su bebe frente al espejo.  Toque su nariz y diga, “Aquí está tu nariz.”  Haga esto con su cabeza, oídos, etc.  Pídale a su bebe que toque su cabeza, etc.</w:t>
            </w:r>
          </w:p>
        </w:tc>
      </w:tr>
      <w:tr w:rsidR="00D00884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907C71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42189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42189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42189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EA6BF1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42189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E4002B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4002B" w:rsidRPr="00E4002B" w:rsidRDefault="00E4002B" w:rsidP="00E4002B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E4002B">
              <w:rPr>
                <w:rFonts w:ascii="Arial Narrow" w:hAnsi="Arial Narrow"/>
                <w:sz w:val="17"/>
                <w:szCs w:val="17"/>
                <w:lang w:val="es-MX"/>
              </w:rPr>
              <w:t>Haciendo Lluvia</w:t>
            </w:r>
          </w:p>
          <w:p w:rsidR="00D00884" w:rsidRPr="00E4002B" w:rsidRDefault="00E4002B" w:rsidP="00E4002B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E4002B">
              <w:rPr>
                <w:rFonts w:ascii="Arial Narrow" w:hAnsi="Arial Narrow"/>
                <w:sz w:val="17"/>
                <w:szCs w:val="17"/>
                <w:lang w:val="es-MX"/>
              </w:rPr>
              <w:t>Juegue un juego haciendo lluvia en la bañera aportillando una botella de plástico y dándosela a su bebe.  Muéstrele como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E4002B">
              <w:rPr>
                <w:rFonts w:ascii="Arial Narrow" w:hAnsi="Arial Narrow"/>
                <w:sz w:val="17"/>
                <w:szCs w:val="17"/>
                <w:lang w:val="es-MX"/>
              </w:rPr>
              <w:t>llenarla de agua y alzarla  para hacer</w:t>
            </w:r>
            <w:r w:rsidRPr="00416DEF">
              <w:rPr>
                <w:rFonts w:ascii="Arial Narrow" w:hAnsi="Arial Narrow"/>
                <w:lang w:val="es-MX"/>
              </w:rPr>
              <w:t xml:space="preserve"> </w:t>
            </w:r>
            <w:r w:rsidRPr="00E4002B">
              <w:rPr>
                <w:rFonts w:ascii="Arial Narrow" w:hAnsi="Arial Narrow"/>
                <w:sz w:val="17"/>
                <w:szCs w:val="17"/>
                <w:lang w:val="es-MX"/>
              </w:rPr>
              <w:t>lluvi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4002B" w:rsidRPr="00416DEF" w:rsidRDefault="00E4002B" w:rsidP="00E4002B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iempo de Cuentos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Siéntese y dígale un cuento a su bebe de su niñez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2B" w:rsidRPr="00416DEF" w:rsidRDefault="00E4002B" w:rsidP="00E4002B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l Aire Libre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leve a su hijo/a afuera a caminar descalzo en el pasto o extienda una cobija en el pasto y deja que su hijo/a duerma una siesta afuera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2B" w:rsidRPr="00E4002B" w:rsidRDefault="00E4002B" w:rsidP="00E4002B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E4002B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ubos de Hielo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E4002B">
              <w:rPr>
                <w:rFonts w:ascii="Arial Narrow" w:hAnsi="Arial Narrow"/>
                <w:sz w:val="17"/>
                <w:szCs w:val="17"/>
                <w:lang w:val="es-MX"/>
              </w:rPr>
              <w:t>Llene una tasa con cubos de hielo y mientras su bebe está en la bañera, deje caer un cubo de hielo en la bañera  y vea si su bebe puede recogerlo con otra tasa o con sus man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2B" w:rsidRPr="00416DEF" w:rsidRDefault="00E4002B" w:rsidP="00E4002B">
            <w:pPr>
              <w:pStyle w:val="Heading1"/>
              <w:spacing w:line="240" w:lineRule="auto"/>
              <w:jc w:val="center"/>
              <w:outlineLvl w:val="0"/>
              <w:rPr>
                <w:rFonts w:ascii="Arial Narrow" w:hAnsi="Arial Narrow"/>
                <w:sz w:val="15"/>
                <w:szCs w:val="15"/>
                <w:lang w:val="es-MX"/>
              </w:rPr>
            </w:pPr>
            <w:r w:rsidRPr="00416DEF">
              <w:rPr>
                <w:rFonts w:ascii="Arial Narrow" w:hAnsi="Arial Narrow"/>
                <w:sz w:val="15"/>
                <w:szCs w:val="15"/>
                <w:lang w:val="es-MX"/>
              </w:rPr>
              <w:t>Juego de la Cuerda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416DEF">
              <w:rPr>
                <w:rFonts w:ascii="Arial Narrow" w:hAnsi="Arial Narrow"/>
                <w:spacing w:val="-4"/>
                <w:sz w:val="15"/>
                <w:szCs w:val="15"/>
                <w:lang w:val="es-MX"/>
              </w:rPr>
              <w:t>Siéntese en el suelo cara a cara con su bebe.  Tome la punta de una bufanda y dele la otra punta a su bebe.  Suavemente comience el juego de la cuerda, jalando la bufanda hacia al frente.  Enséñele a su bebe como jalar para atrá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2B" w:rsidRPr="00416DEF" w:rsidRDefault="00E4002B" w:rsidP="00E4002B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amino de Naturaleza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leve a su bebe a caminar por su vecindario y observe la naturaleza.  Deje que toque hojas o árboles.  Muéstrele los pájaros o personas que pasan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4002B" w:rsidRPr="00416DEF" w:rsidRDefault="00E4002B" w:rsidP="00E4002B">
            <w:pPr>
              <w:pStyle w:val="BodyText"/>
              <w:spacing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416DEF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mprando Comida</w:t>
            </w:r>
          </w:p>
          <w:p w:rsidR="00D00884" w:rsidRPr="00D00884" w:rsidRDefault="00E4002B" w:rsidP="00E4002B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416DEF">
              <w:rPr>
                <w:rFonts w:ascii="Arial Narrow" w:hAnsi="Arial Narrow"/>
                <w:sz w:val="17"/>
                <w:szCs w:val="17"/>
                <w:lang w:val="es-MX"/>
              </w:rPr>
              <w:t>Lleve a su niño al supermercado y hable sobre las frutas y vegetales. Ejemplos: nombres, formas y colores.</w:t>
            </w:r>
            <w:bookmarkStart w:id="0" w:name="_GoBack"/>
            <w:bookmarkEnd w:id="0"/>
          </w:p>
        </w:tc>
      </w:tr>
    </w:tbl>
    <w:p w:rsidR="004074B1" w:rsidRPr="004074B1" w:rsidRDefault="00636331" w:rsidP="00EF36BA">
      <w:pPr>
        <w:rPr>
          <w:rFonts w:ascii="Arial Narrow" w:hAnsi="Arial Narrow"/>
          <w:sz w:val="28"/>
        </w:rPr>
      </w:pPr>
      <w:r w:rsidRPr="00907C71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F073" wp14:editId="75CD4F0E">
                <wp:simplePos x="0" y="0"/>
                <wp:positionH relativeFrom="column">
                  <wp:posOffset>4911725</wp:posOffset>
                </wp:positionH>
                <wp:positionV relativeFrom="paragraph">
                  <wp:posOffset>187696</wp:posOffset>
                </wp:positionV>
                <wp:extent cx="4493895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71" w:rsidRPr="00DE198B" w:rsidRDefault="00DE198B" w:rsidP="00907C71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uenta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+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=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907C71" w:rsidRPr="00DE198B" w:rsidRDefault="008D51E6" w:rsidP="00907C71">
                            <w:pPr>
                              <w:spacing w:after="0"/>
                              <w:rPr>
                                <w:rFonts w:asciiTheme="majorHAnsi" w:hAnsiTheme="majorHAnsi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                     # de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># de</w:t>
                            </w:r>
                            <w:r w:rsidR="00907C71" w:rsidRPr="00DE198B"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6.75pt;margin-top:14.8pt;width:35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" filled="f" stroked="f">
                <v:textbox style="mso-fit-shape-to-text:t">
                  <w:txbxContent>
                    <w:p w:rsidR="00907C71" w:rsidRPr="00DE198B" w:rsidRDefault="00DE198B" w:rsidP="00907C71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uenta</w:t>
                      </w:r>
                      <w:r w:rsidR="00907C71" w:rsidRPr="00DE198B">
                        <w:rPr>
                          <w:lang w:val="es-US"/>
                        </w:rPr>
                        <w:t xml:space="preserve">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+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=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907C71" w:rsidRPr="00DE198B" w:rsidRDefault="008D51E6" w:rsidP="00907C71">
                      <w:pPr>
                        <w:spacing w:after="0"/>
                        <w:rPr>
                          <w:rFonts w:asciiTheme="majorHAnsi" w:hAnsiTheme="majorHAnsi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                     # de</w:t>
                      </w:r>
                      <w:r w:rsidR="00907C71" w:rsidRPr="00DE198B">
                        <w:rPr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># de</w:t>
                      </w:r>
                      <w:r w:rsidR="00907C71" w:rsidRPr="00DE198B"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noProof/>
                          <w:szCs w:val="14"/>
                        </w:rPr>
                        <w:sym w:font="Wingdings 3" w:char="F072"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DB43" wp14:editId="0CB27AAD">
                <wp:simplePos x="0" y="0"/>
                <wp:positionH relativeFrom="column">
                  <wp:posOffset>-134356</wp:posOffset>
                </wp:positionH>
                <wp:positionV relativeFrom="paragraph">
                  <wp:posOffset>19685</wp:posOffset>
                </wp:positionV>
                <wp:extent cx="43300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 del n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iño</w:t>
                            </w:r>
                            <w:r>
                              <w:rPr>
                                <w:lang w:val="es-US"/>
                              </w:rPr>
                              <w:t>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Firma del p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adre</w:t>
                            </w:r>
                            <w:r>
                              <w:rPr>
                                <w:lang w:val="es-US"/>
                              </w:rPr>
                              <w:t>/guardián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Fech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8D51E6">
                              <w:rPr>
                                <w:lang w:val="es-US"/>
                              </w:rPr>
                              <w:t xml:space="preserve">      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Iniciales de </w:t>
                            </w:r>
                            <w:r w:rsidR="008D51E6">
                              <w:rPr>
                                <w:lang w:val="es-US"/>
                              </w:rPr>
                              <w:t>el/la maestro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6pt;margin-top:1.55pt;width:34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" filled="f" stroked="f">
                <v:textbox style="mso-fit-shape-to-text:t">
                  <w:txbxContent>
                    <w:p w:rsidR="00EF36BA" w:rsidRPr="00DE198B" w:rsidRDefault="008D51E6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 del n</w:t>
                      </w:r>
                      <w:r w:rsidR="00DE198B" w:rsidRPr="00DE198B">
                        <w:rPr>
                          <w:lang w:val="es-US"/>
                        </w:rPr>
                        <w:t>iño</w:t>
                      </w:r>
                      <w:r>
                        <w:rPr>
                          <w:lang w:val="es-US"/>
                        </w:rPr>
                        <w:t>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8D51E6" w:rsidP="00EF36BA">
                      <w:pPr>
                        <w:spacing w:after="0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Firma del p</w:t>
                      </w:r>
                      <w:r w:rsidR="00DE198B" w:rsidRPr="00DE198B">
                        <w:rPr>
                          <w:lang w:val="es-US"/>
                        </w:rPr>
                        <w:t>adre</w:t>
                      </w:r>
                      <w:r>
                        <w:rPr>
                          <w:lang w:val="es-US"/>
                        </w:rPr>
                        <w:t>/guardián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DE198B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Fech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8D51E6">
                        <w:rPr>
                          <w:lang w:val="es-US"/>
                        </w:rPr>
                        <w:t xml:space="preserve">      </w:t>
                      </w:r>
                      <w:r w:rsidRPr="00DE198B">
                        <w:rPr>
                          <w:lang w:val="es-US"/>
                        </w:rPr>
                        <w:t xml:space="preserve">Iniciales de </w:t>
                      </w:r>
                      <w:r w:rsidR="008D51E6">
                        <w:rPr>
                          <w:lang w:val="es-US"/>
                        </w:rPr>
                        <w:t>el/la maestro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074B1" w:rsidRPr="004074B1" w:rsidSect="00636331">
      <w:footerReference w:type="default" r:id="rId9"/>
      <w:pgSz w:w="15840" w:h="12240" w:orient="landscape"/>
      <w:pgMar w:top="360" w:right="720" w:bottom="45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54" w:rsidRDefault="00927654" w:rsidP="00907C71">
      <w:pPr>
        <w:spacing w:after="0" w:line="240" w:lineRule="auto"/>
      </w:pPr>
      <w:r>
        <w:separator/>
      </w:r>
    </w:p>
  </w:endnote>
  <w:endnote w:type="continuationSeparator" w:id="0">
    <w:p w:rsidR="00927654" w:rsidRDefault="00927654" w:rsidP="009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1" w:rsidRPr="00E11D36" w:rsidRDefault="00E11D36" w:rsidP="00E11D36">
    <w:pPr>
      <w:pStyle w:val="Footer"/>
      <w:jc w:val="right"/>
    </w:pPr>
    <w:r>
      <w:rPr>
        <w:rFonts w:ascii="Arial Narrow" w:hAnsi="Arial Narrow"/>
        <w:i/>
        <w:sz w:val="12"/>
      </w:rPr>
      <w:fldChar w:fldCharType="begin"/>
    </w:r>
    <w:r>
      <w:rPr>
        <w:rFonts w:ascii="Arial Narrow" w:hAnsi="Arial Narrow"/>
        <w:i/>
        <w:sz w:val="12"/>
      </w:rPr>
      <w:instrText xml:space="preserve"> FILENAME  \p  \* MERGEFORMAT </w:instrText>
    </w:r>
    <w:r>
      <w:rPr>
        <w:rFonts w:ascii="Arial Narrow" w:hAnsi="Arial Narrow"/>
        <w:i/>
        <w:sz w:val="12"/>
      </w:rPr>
      <w:fldChar w:fldCharType="separate"/>
    </w:r>
    <w:r>
      <w:rPr>
        <w:rFonts w:ascii="Arial Narrow" w:hAnsi="Arial Narrow"/>
        <w:i/>
        <w:noProof/>
        <w:sz w:val="12"/>
      </w:rPr>
      <w:t>G:\Cdp\PROGRAMS\MHS\2015-16 Activities\Activity Calendars\Inf-Todd\Templates\Template IT FAC_Spanish_5 weeks.docx</w:t>
    </w:r>
    <w:r>
      <w:rPr>
        <w:rFonts w:ascii="Arial Narrow" w:hAnsi="Arial Narrow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54" w:rsidRDefault="00927654" w:rsidP="00907C71">
      <w:pPr>
        <w:spacing w:after="0" w:line="240" w:lineRule="auto"/>
      </w:pPr>
      <w:r>
        <w:separator/>
      </w:r>
    </w:p>
  </w:footnote>
  <w:footnote w:type="continuationSeparator" w:id="0">
    <w:p w:rsidR="00927654" w:rsidRDefault="00927654" w:rsidP="0090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C1F"/>
    <w:multiLevelType w:val="singleLevel"/>
    <w:tmpl w:val="88221D94"/>
    <w:lvl w:ilvl="0">
      <w:start w:val="16"/>
      <w:numFmt w:val="decimal"/>
      <w:lvlText w:val="%1"/>
      <w:legacy w:legacy="1" w:legacySpace="0" w:legacyIndent="360"/>
      <w:lvlJc w:val="left"/>
      <w:rPr>
        <w:rFonts w:ascii="Times New Roman" w:hAnsi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1"/>
    <w:rsid w:val="00190599"/>
    <w:rsid w:val="00200920"/>
    <w:rsid w:val="00212742"/>
    <w:rsid w:val="00254707"/>
    <w:rsid w:val="004074B1"/>
    <w:rsid w:val="00420AA4"/>
    <w:rsid w:val="0042189A"/>
    <w:rsid w:val="004A6BF3"/>
    <w:rsid w:val="005A7099"/>
    <w:rsid w:val="00636331"/>
    <w:rsid w:val="00647928"/>
    <w:rsid w:val="006E30E7"/>
    <w:rsid w:val="00751664"/>
    <w:rsid w:val="007F5459"/>
    <w:rsid w:val="008714EB"/>
    <w:rsid w:val="008D51E6"/>
    <w:rsid w:val="008F0180"/>
    <w:rsid w:val="00907C71"/>
    <w:rsid w:val="009271DE"/>
    <w:rsid w:val="00927654"/>
    <w:rsid w:val="00A23734"/>
    <w:rsid w:val="00AC7FCE"/>
    <w:rsid w:val="00BD25A4"/>
    <w:rsid w:val="00BF04A0"/>
    <w:rsid w:val="00C817E7"/>
    <w:rsid w:val="00CC5CBC"/>
    <w:rsid w:val="00D00884"/>
    <w:rsid w:val="00D24693"/>
    <w:rsid w:val="00D85325"/>
    <w:rsid w:val="00DE198B"/>
    <w:rsid w:val="00E11D36"/>
    <w:rsid w:val="00E4002B"/>
    <w:rsid w:val="00EA1584"/>
    <w:rsid w:val="00EA6BF1"/>
    <w:rsid w:val="00E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4707"/>
    <w:pPr>
      <w:keepNext/>
      <w:spacing w:after="0" w:line="287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character" w:customStyle="1" w:styleId="Heading1Char">
    <w:name w:val="Heading 1 Char"/>
    <w:basedOn w:val="DefaultParagraphFont"/>
    <w:link w:val="Heading1"/>
    <w:rsid w:val="00254707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BD25A4"/>
    <w:pPr>
      <w:spacing w:after="0" w:line="287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D25A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4707"/>
    <w:pPr>
      <w:keepNext/>
      <w:spacing w:after="0" w:line="287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character" w:customStyle="1" w:styleId="Heading1Char">
    <w:name w:val="Heading 1 Char"/>
    <w:basedOn w:val="DefaultParagraphFont"/>
    <w:link w:val="Heading1"/>
    <w:rsid w:val="00254707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rsid w:val="00BD25A4"/>
    <w:pPr>
      <w:spacing w:after="0" w:line="287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D25A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012F-AFC4-4277-869D-31AA0E58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Britney</dc:creator>
  <cp:lastModifiedBy>Mary Radke</cp:lastModifiedBy>
  <cp:revision>8</cp:revision>
  <cp:lastPrinted>2014-03-28T22:55:00Z</cp:lastPrinted>
  <dcterms:created xsi:type="dcterms:W3CDTF">2016-07-20T16:36:00Z</dcterms:created>
  <dcterms:modified xsi:type="dcterms:W3CDTF">2016-07-20T17:41:00Z</dcterms:modified>
</cp:coreProperties>
</file>